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2E7D1C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1753F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1753F3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3D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7"/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2E7D1C" w:rsidRPr="004E2EB5" w:rsidTr="001753F3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50F02"/>
    <w:rsid w:val="001753F3"/>
    <w:rsid w:val="002534B5"/>
    <w:rsid w:val="00254243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15AB1EB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4966-D92E-48FD-823C-4E3A5A10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Lori Claudio</cp:lastModifiedBy>
  <cp:revision>2</cp:revision>
  <cp:lastPrinted>2003-08-06T20:02:00Z</cp:lastPrinted>
  <dcterms:created xsi:type="dcterms:W3CDTF">2018-01-03T15:25:00Z</dcterms:created>
  <dcterms:modified xsi:type="dcterms:W3CDTF">2018-01-03T15:25:00Z</dcterms:modified>
</cp:coreProperties>
</file>